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29" w:rsidRPr="00B3083A" w:rsidRDefault="00216129" w:rsidP="00216129">
      <w:pPr>
        <w:spacing w:after="0" w:line="240" w:lineRule="auto"/>
        <w:jc w:val="center"/>
        <w:rPr>
          <w:rFonts w:cs="Times New Roman"/>
          <w:b/>
        </w:rPr>
      </w:pPr>
      <w:r w:rsidRPr="00B3083A">
        <w:rPr>
          <w:rFonts w:cs="Times New Roman"/>
          <w:b/>
        </w:rPr>
        <w:t>I</w:t>
      </w:r>
      <w:r w:rsidR="00CC1EEA">
        <w:rPr>
          <w:rFonts w:cs="Times New Roman"/>
          <w:b/>
        </w:rPr>
        <w:t>nformace pro subjekty údajů</w:t>
      </w:r>
      <w:r w:rsidR="00EB139B">
        <w:rPr>
          <w:rFonts w:cs="Times New Roman"/>
          <w:b/>
        </w:rPr>
        <w:t xml:space="preserve"> o zpracování osobních údajů</w:t>
      </w:r>
      <w:r w:rsidRPr="00B3083A">
        <w:rPr>
          <w:rFonts w:cs="Times New Roman"/>
          <w:b/>
        </w:rPr>
        <w:t xml:space="preserve"> </w:t>
      </w:r>
    </w:p>
    <w:p w:rsidR="00216129" w:rsidRPr="00B3083A" w:rsidRDefault="00216129" w:rsidP="002161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216129" w:rsidRPr="00B3083A" w:rsidRDefault="00216129" w:rsidP="00216129">
      <w:pPr>
        <w:spacing w:after="0" w:line="240" w:lineRule="auto"/>
        <w:jc w:val="both"/>
        <w:rPr>
          <w:rFonts w:cs="Times New Roman"/>
        </w:rPr>
      </w:pPr>
    </w:p>
    <w:p w:rsidR="00216129" w:rsidRPr="00B3083A" w:rsidRDefault="00216129" w:rsidP="00216129">
      <w:pPr>
        <w:spacing w:after="0" w:line="240" w:lineRule="auto"/>
        <w:ind w:firstLine="454"/>
        <w:jc w:val="both"/>
        <w:rPr>
          <w:rFonts w:cs="Times New Roman"/>
        </w:rPr>
      </w:pPr>
    </w:p>
    <w:p w:rsidR="00216129" w:rsidRDefault="00216129" w:rsidP="00CC1EEA">
      <w:pPr>
        <w:pStyle w:val="Default"/>
        <w:ind w:left="454"/>
        <w:jc w:val="both"/>
        <w:rPr>
          <w:rFonts w:asciiTheme="minorHAnsi" w:hAnsiTheme="minorHAnsi" w:cs="Times New Roman"/>
          <w:sz w:val="22"/>
          <w:szCs w:val="22"/>
        </w:rPr>
      </w:pPr>
      <w:r w:rsidRPr="00B3083A">
        <w:rPr>
          <w:rFonts w:asciiTheme="minorHAnsi" w:hAnsiTheme="minorHAnsi" w:cs="Times New Roman"/>
          <w:sz w:val="22"/>
          <w:szCs w:val="22"/>
        </w:rPr>
        <w:t>Správce</w:t>
      </w:r>
      <w:r w:rsidR="0017532A">
        <w:rPr>
          <w:rFonts w:asciiTheme="minorHAnsi" w:hAnsiTheme="minorHAnsi" w:cs="Times New Roman"/>
          <w:sz w:val="22"/>
          <w:szCs w:val="22"/>
        </w:rPr>
        <w:t xml:space="preserve"> ……………………………</w:t>
      </w:r>
      <w:proofErr w:type="gramStart"/>
      <w:r w:rsidR="0017532A">
        <w:rPr>
          <w:rFonts w:asciiTheme="minorHAnsi" w:hAnsiTheme="minorHAnsi" w:cs="Times New Roman"/>
          <w:sz w:val="22"/>
          <w:szCs w:val="22"/>
        </w:rPr>
        <w:t>….., se</w:t>
      </w:r>
      <w:proofErr w:type="gramEnd"/>
      <w:r w:rsidR="0017532A">
        <w:rPr>
          <w:rFonts w:asciiTheme="minorHAnsi" w:hAnsiTheme="minorHAnsi" w:cs="Times New Roman"/>
          <w:sz w:val="22"/>
          <w:szCs w:val="22"/>
        </w:rPr>
        <w:t xml:space="preserve"> sídlem …………………………….., IČ………………………</w:t>
      </w:r>
      <w:r w:rsidRPr="00B3083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C1EEA" w:rsidRDefault="00CC1EEA" w:rsidP="00CC1EEA">
      <w:pPr>
        <w:pStyle w:val="Default"/>
        <w:ind w:left="454"/>
        <w:jc w:val="both"/>
        <w:rPr>
          <w:rFonts w:asciiTheme="minorHAnsi" w:hAnsiTheme="minorHAnsi" w:cs="Times New Roman"/>
          <w:sz w:val="22"/>
          <w:szCs w:val="22"/>
        </w:rPr>
      </w:pPr>
    </w:p>
    <w:p w:rsidR="00CC1EEA" w:rsidRPr="00B3083A" w:rsidRDefault="00CC1EEA" w:rsidP="00CC1EEA">
      <w:pPr>
        <w:pStyle w:val="Default"/>
        <w:ind w:left="454"/>
        <w:jc w:val="both"/>
        <w:rPr>
          <w:rFonts w:cs="Times New Roman"/>
        </w:rPr>
      </w:pPr>
      <w:r>
        <w:rPr>
          <w:rFonts w:asciiTheme="minorHAnsi" w:hAnsiTheme="minorHAnsi" w:cs="Times New Roman"/>
          <w:sz w:val="22"/>
          <w:szCs w:val="22"/>
        </w:rPr>
        <w:t>zpracovává Vaše osobní údaje výlučně v souvislosti s plněním své zákonné povinnosti vést řádně účetnictví a daňovou evidenci, vést pracovně-právní agendu, svým právem</w:t>
      </w:r>
      <w:r w:rsidR="0091684F">
        <w:rPr>
          <w:rFonts w:asciiTheme="minorHAnsi" w:hAnsiTheme="minorHAnsi" w:cs="Times New Roman"/>
          <w:sz w:val="22"/>
          <w:szCs w:val="22"/>
        </w:rPr>
        <w:t xml:space="preserve"> požadovat úhradu členských příspěvků a evidovat údaje o jejich zaplacení a další osobní údaje</w:t>
      </w:r>
      <w:r>
        <w:rPr>
          <w:rFonts w:asciiTheme="minorHAnsi" w:hAnsiTheme="minorHAnsi" w:cs="Times New Roman"/>
          <w:sz w:val="22"/>
          <w:szCs w:val="22"/>
        </w:rPr>
        <w:t xml:space="preserve"> na základě Vašeho souhlasu.</w:t>
      </w:r>
    </w:p>
    <w:p w:rsidR="00216129" w:rsidRPr="00B3083A" w:rsidRDefault="00216129" w:rsidP="00216129">
      <w:pPr>
        <w:spacing w:after="0" w:line="240" w:lineRule="auto"/>
        <w:jc w:val="both"/>
        <w:rPr>
          <w:rFonts w:cs="Times New Roman"/>
        </w:rPr>
      </w:pPr>
    </w:p>
    <w:p w:rsidR="00216129" w:rsidRDefault="00216129" w:rsidP="00216129">
      <w:pPr>
        <w:pStyle w:val="Odstavecseseznamem"/>
        <w:spacing w:after="0" w:line="240" w:lineRule="auto"/>
        <w:ind w:left="454"/>
        <w:jc w:val="both"/>
        <w:rPr>
          <w:rFonts w:cs="Times New Roman"/>
          <w:b/>
        </w:rPr>
      </w:pPr>
    </w:p>
    <w:p w:rsidR="008A5943" w:rsidRDefault="00CC1EEA" w:rsidP="00C8283F">
      <w:pPr>
        <w:pStyle w:val="Odstavecseseznamem"/>
        <w:spacing w:after="0" w:line="240" w:lineRule="auto"/>
        <w:ind w:left="454"/>
        <w:jc w:val="center"/>
        <w:rPr>
          <w:rFonts w:cs="Times New Roman"/>
          <w:b/>
        </w:rPr>
      </w:pPr>
      <w:r>
        <w:rPr>
          <w:rFonts w:cs="Times New Roman"/>
          <w:b/>
        </w:rPr>
        <w:t>Vaše práva</w:t>
      </w:r>
      <w:r w:rsidR="008A5943">
        <w:rPr>
          <w:rFonts w:cs="Times New Roman"/>
          <w:b/>
        </w:rPr>
        <w:t xml:space="preserve"> </w:t>
      </w:r>
      <w:r w:rsidR="007431B0">
        <w:rPr>
          <w:rFonts w:cs="Times New Roman"/>
          <w:b/>
        </w:rPr>
        <w:t>v souvislosti se</w:t>
      </w:r>
      <w:r w:rsidR="008A5943">
        <w:rPr>
          <w:rFonts w:cs="Times New Roman"/>
          <w:b/>
        </w:rPr>
        <w:t xml:space="preserve"> shromažďováním osobních údajů</w:t>
      </w:r>
      <w:r w:rsidR="005C4947">
        <w:rPr>
          <w:rFonts w:cs="Times New Roman"/>
          <w:b/>
        </w:rPr>
        <w:t>:</w:t>
      </w:r>
      <w:bookmarkStart w:id="0" w:name="_GoBack"/>
      <w:bookmarkEnd w:id="0"/>
    </w:p>
    <w:p w:rsidR="007431B0" w:rsidRDefault="007431B0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</w:p>
    <w:p w:rsidR="008A5943" w:rsidRPr="008A5943" w:rsidRDefault="00CC1EEA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  <w:r>
        <w:rPr>
          <w:rFonts w:cs="Times New Roman"/>
        </w:rPr>
        <w:t xml:space="preserve"> M</w:t>
      </w:r>
      <w:r w:rsidR="008A5943">
        <w:rPr>
          <w:rFonts w:cs="Times New Roman"/>
        </w:rPr>
        <w:t>áte právo na přístup ke svým osobní</w:t>
      </w:r>
      <w:r w:rsidR="000A066E">
        <w:rPr>
          <w:rFonts w:cs="Times New Roman"/>
        </w:rPr>
        <w:t>m</w:t>
      </w:r>
      <w:r w:rsidR="008A5943">
        <w:rPr>
          <w:rFonts w:cs="Times New Roman"/>
        </w:rPr>
        <w:t xml:space="preserve"> údajů</w:t>
      </w:r>
      <w:r w:rsidR="000A066E">
        <w:rPr>
          <w:rFonts w:cs="Times New Roman"/>
        </w:rPr>
        <w:t>m</w:t>
      </w:r>
      <w:r w:rsidR="008A5943">
        <w:rPr>
          <w:rFonts w:cs="Times New Roman"/>
        </w:rPr>
        <w:t xml:space="preserve">. Pokud shledáte, že nejsou vedeny osobní údaje správně či jsou nepřesné, máte právo požádat o opravu svých osobních údajů. </w:t>
      </w:r>
      <w:r w:rsidR="002541AF">
        <w:rPr>
          <w:rFonts w:cs="Times New Roman"/>
        </w:rPr>
        <w:t>Rovněž máte</w:t>
      </w:r>
      <w:r w:rsidR="008A5943">
        <w:rPr>
          <w:rFonts w:cs="Times New Roman"/>
        </w:rPr>
        <w:t xml:space="preserve"> právo na výmaz </w:t>
      </w:r>
      <w:r w:rsidR="000A066E">
        <w:rPr>
          <w:rFonts w:cs="Times New Roman"/>
        </w:rPr>
        <w:t xml:space="preserve">svých </w:t>
      </w:r>
      <w:r w:rsidR="008A5943">
        <w:rPr>
          <w:rFonts w:cs="Times New Roman"/>
        </w:rPr>
        <w:t>osobních údajů v rozsahu dobrovolně pos</w:t>
      </w:r>
      <w:r w:rsidR="0091684F">
        <w:rPr>
          <w:rFonts w:cs="Times New Roman"/>
        </w:rPr>
        <w:t>kytnutých osobních údajů.</w:t>
      </w:r>
      <w:r>
        <w:rPr>
          <w:rFonts w:cs="Times New Roman"/>
        </w:rPr>
        <w:t xml:space="preserve"> </w:t>
      </w:r>
      <w:r w:rsidR="008A5943">
        <w:rPr>
          <w:rFonts w:cs="Times New Roman"/>
        </w:rPr>
        <w:t xml:space="preserve"> Naopak </w:t>
      </w:r>
      <w:r w:rsidR="002541AF">
        <w:rPr>
          <w:rFonts w:cs="Times New Roman"/>
        </w:rPr>
        <w:t>se nelze</w:t>
      </w:r>
      <w:r w:rsidR="008A5943">
        <w:rPr>
          <w:rFonts w:cs="Times New Roman"/>
        </w:rPr>
        <w:t xml:space="preserve"> domáhat</w:t>
      </w:r>
      <w:r>
        <w:rPr>
          <w:rFonts w:cs="Times New Roman"/>
        </w:rPr>
        <w:t xml:space="preserve"> výmazu osobních údajů, které jsme povinni podle právních předpisů vést.</w:t>
      </w:r>
      <w:r w:rsidR="008A5943">
        <w:rPr>
          <w:rFonts w:cs="Times New Roman"/>
        </w:rPr>
        <w:t xml:space="preserve"> </w:t>
      </w:r>
    </w:p>
    <w:p w:rsidR="008A5943" w:rsidRDefault="00CC1EEA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  <w:r>
        <w:rPr>
          <w:rFonts w:cs="Times New Roman"/>
        </w:rPr>
        <w:t>Jako subjekt údajů</w:t>
      </w:r>
      <w:r w:rsidR="008A5943">
        <w:rPr>
          <w:rFonts w:cs="Times New Roman"/>
        </w:rPr>
        <w:t xml:space="preserve"> můžete </w:t>
      </w:r>
      <w:r w:rsidR="008A5943" w:rsidRPr="00B3083A">
        <w:rPr>
          <w:rFonts w:cs="Times New Roman"/>
        </w:rPr>
        <w:t>podat stížnost u dozorového úřadu</w:t>
      </w:r>
      <w:r w:rsidR="008A5943">
        <w:rPr>
          <w:rFonts w:cs="Times New Roman"/>
        </w:rPr>
        <w:t>,</w:t>
      </w:r>
      <w:r w:rsidR="008A5943" w:rsidRPr="00B3083A">
        <w:rPr>
          <w:rFonts w:cs="Times New Roman"/>
        </w:rPr>
        <w:t xml:space="preserve"> pokud se domnívá</w:t>
      </w:r>
      <w:r w:rsidR="002541AF">
        <w:rPr>
          <w:rFonts w:cs="Times New Roman"/>
        </w:rPr>
        <w:t>te</w:t>
      </w:r>
      <w:r w:rsidR="008A5943" w:rsidRPr="00B3083A">
        <w:rPr>
          <w:rFonts w:cs="Times New Roman"/>
        </w:rPr>
        <w:t xml:space="preserve">, že zpracováním </w:t>
      </w:r>
      <w:r w:rsidR="002541AF">
        <w:rPr>
          <w:rFonts w:cs="Times New Roman"/>
        </w:rPr>
        <w:t>Vašich</w:t>
      </w:r>
      <w:r w:rsidR="008A5943" w:rsidRPr="00B3083A">
        <w:rPr>
          <w:rFonts w:cs="Times New Roman"/>
        </w:rPr>
        <w:t xml:space="preserve"> osobních údajů dochází k porušení právních předpisů o ochraně osobních údajů. Stížnost můžete podat u dozorového úřadu, kterým je pro území ČR Úřad </w:t>
      </w:r>
      <w:r w:rsidR="00D4091A">
        <w:rPr>
          <w:rFonts w:cs="Times New Roman"/>
        </w:rPr>
        <w:t>pro</w:t>
      </w:r>
      <w:r w:rsidR="008A5943" w:rsidRPr="00B3083A">
        <w:rPr>
          <w:rFonts w:cs="Times New Roman"/>
        </w:rPr>
        <w:t xml:space="preserve"> ochranu osobních údajů, se sídlem Pplk. Sochora 27, 170 00 Praha 7 (</w:t>
      </w:r>
      <w:proofErr w:type="spellStart"/>
      <w:r>
        <w:fldChar w:fldCharType="begin"/>
      </w:r>
      <w:r>
        <w:instrText xml:space="preserve"> HYPERLINK "http://www.uoou.cz" </w:instrText>
      </w:r>
      <w:r>
        <w:fldChar w:fldCharType="separate"/>
      </w:r>
      <w:r w:rsidR="002541AF" w:rsidRPr="008C6B94">
        <w:rPr>
          <w:rStyle w:val="Hypertextovodkaz"/>
          <w:rFonts w:cs="Times New Roman"/>
        </w:rPr>
        <w:t>www.uoou.cz</w:t>
      </w:r>
      <w:proofErr w:type="spellEnd"/>
      <w:r>
        <w:rPr>
          <w:rStyle w:val="Hypertextovodkaz"/>
          <w:rFonts w:cs="Times New Roman"/>
        </w:rPr>
        <w:fldChar w:fldCharType="end"/>
      </w:r>
      <w:r w:rsidR="008A5943" w:rsidRPr="00B3083A">
        <w:rPr>
          <w:rFonts w:cs="Times New Roman"/>
        </w:rPr>
        <w:t>).</w:t>
      </w:r>
    </w:p>
    <w:p w:rsidR="00D4091A" w:rsidRDefault="00D4091A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</w:p>
    <w:p w:rsidR="00D4091A" w:rsidRPr="00D4091A" w:rsidRDefault="00D4091A" w:rsidP="00D4091A"/>
    <w:p w:rsidR="00D4091A" w:rsidRDefault="00D4091A" w:rsidP="00D4091A"/>
    <w:p w:rsidR="002541AF" w:rsidRPr="00D4091A" w:rsidRDefault="00D4091A" w:rsidP="00D4091A">
      <w:pPr>
        <w:tabs>
          <w:tab w:val="left" w:pos="1116"/>
        </w:tabs>
      </w:pPr>
      <w:r>
        <w:tab/>
      </w:r>
    </w:p>
    <w:sectPr w:rsidR="002541AF" w:rsidRPr="00D4091A" w:rsidSect="00C82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52" w:rsidRDefault="00FE0452" w:rsidP="006B3BD8">
      <w:pPr>
        <w:spacing w:after="0" w:line="240" w:lineRule="auto"/>
      </w:pPr>
      <w:r>
        <w:separator/>
      </w:r>
    </w:p>
  </w:endnote>
  <w:endnote w:type="continuationSeparator" w:id="0">
    <w:p w:rsidR="00FE0452" w:rsidRDefault="00FE0452" w:rsidP="006B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 w:rsidP="006B3BD8">
    <w:pPr>
      <w:spacing w:after="0"/>
    </w:pPr>
    <w:r w:rsidRPr="00C10FE9">
      <w:t>Název:</w:t>
    </w:r>
    <w:r>
      <w:t>………………………………………</w:t>
    </w:r>
    <w:r>
      <w:tab/>
    </w:r>
    <w:r>
      <w:tab/>
    </w:r>
    <w:r>
      <w:tab/>
    </w:r>
    <w:r>
      <w:tab/>
    </w:r>
    <w:r w:rsidRPr="00C10FE9">
      <w:t>Tel</w:t>
    </w:r>
    <w:r>
      <w:t>.:…………………………………………….</w:t>
    </w:r>
  </w:p>
  <w:p w:rsidR="006B3BD8" w:rsidRPr="00C10FE9" w:rsidRDefault="006B3BD8" w:rsidP="006B3BD8">
    <w:pPr>
      <w:spacing w:after="0"/>
    </w:pPr>
    <w:r w:rsidRPr="00C10FE9">
      <w:t>Sídlo:</w:t>
    </w:r>
    <w:r>
      <w:t>…………………………………………</w:t>
    </w:r>
    <w:r>
      <w:tab/>
    </w:r>
    <w:r>
      <w:tab/>
    </w:r>
    <w:r>
      <w:tab/>
    </w:r>
    <w:r>
      <w:tab/>
      <w:t>e-mail:……………………………………….</w:t>
    </w:r>
  </w:p>
  <w:p w:rsidR="006B3BD8" w:rsidRDefault="006B3BD8" w:rsidP="006B3BD8">
    <w:pPr>
      <w:pStyle w:val="Zpat"/>
    </w:pPr>
  </w:p>
  <w:p w:rsidR="006B3BD8" w:rsidRDefault="006B3BD8" w:rsidP="006B3BD8">
    <w:pPr>
      <w:pStyle w:val="Zpat"/>
    </w:pPr>
  </w:p>
  <w:p w:rsidR="006B3BD8" w:rsidRDefault="006B3BD8">
    <w:pPr>
      <w:pStyle w:val="Zpat"/>
    </w:pPr>
  </w:p>
  <w:p w:rsidR="006B3BD8" w:rsidRDefault="006B3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52" w:rsidRDefault="00FE0452" w:rsidP="006B3BD8">
      <w:pPr>
        <w:spacing w:after="0" w:line="240" w:lineRule="auto"/>
      </w:pPr>
      <w:r>
        <w:separator/>
      </w:r>
    </w:p>
  </w:footnote>
  <w:footnote w:type="continuationSeparator" w:id="0">
    <w:p w:rsidR="00FE0452" w:rsidRDefault="00FE0452" w:rsidP="006B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FA4"/>
    <w:multiLevelType w:val="hybridMultilevel"/>
    <w:tmpl w:val="734A4450"/>
    <w:lvl w:ilvl="0" w:tplc="8EE67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8799A"/>
    <w:multiLevelType w:val="hybridMultilevel"/>
    <w:tmpl w:val="A8065E4A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4B00718F"/>
    <w:multiLevelType w:val="multilevel"/>
    <w:tmpl w:val="702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271AF"/>
    <w:multiLevelType w:val="hybridMultilevel"/>
    <w:tmpl w:val="DB087D4A"/>
    <w:lvl w:ilvl="0" w:tplc="9CFCF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F1E68"/>
    <w:multiLevelType w:val="hybridMultilevel"/>
    <w:tmpl w:val="451EE27A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48E46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587683"/>
    <w:multiLevelType w:val="hybridMultilevel"/>
    <w:tmpl w:val="4F60A79C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E710F"/>
    <w:multiLevelType w:val="hybridMultilevel"/>
    <w:tmpl w:val="8D600F76"/>
    <w:lvl w:ilvl="0" w:tplc="83BE7922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332C0E"/>
    <w:multiLevelType w:val="hybridMultilevel"/>
    <w:tmpl w:val="6A00FFB2"/>
    <w:lvl w:ilvl="0" w:tplc="EF6A7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29"/>
    <w:rsid w:val="00002A94"/>
    <w:rsid w:val="000122E4"/>
    <w:rsid w:val="00063C65"/>
    <w:rsid w:val="00071877"/>
    <w:rsid w:val="000A066E"/>
    <w:rsid w:val="000D2A00"/>
    <w:rsid w:val="00113031"/>
    <w:rsid w:val="0016149A"/>
    <w:rsid w:val="00163233"/>
    <w:rsid w:val="0017532A"/>
    <w:rsid w:val="001D351A"/>
    <w:rsid w:val="001E39FC"/>
    <w:rsid w:val="002125FE"/>
    <w:rsid w:val="00216129"/>
    <w:rsid w:val="00252252"/>
    <w:rsid w:val="002541AF"/>
    <w:rsid w:val="002C0F8B"/>
    <w:rsid w:val="002C3F6A"/>
    <w:rsid w:val="0038798C"/>
    <w:rsid w:val="004668E2"/>
    <w:rsid w:val="004C1A11"/>
    <w:rsid w:val="004F347E"/>
    <w:rsid w:val="00502EA0"/>
    <w:rsid w:val="0053353D"/>
    <w:rsid w:val="0058706E"/>
    <w:rsid w:val="00592DE6"/>
    <w:rsid w:val="005C4947"/>
    <w:rsid w:val="006209BF"/>
    <w:rsid w:val="006278F6"/>
    <w:rsid w:val="00631979"/>
    <w:rsid w:val="0064041D"/>
    <w:rsid w:val="00643157"/>
    <w:rsid w:val="00646AC1"/>
    <w:rsid w:val="006B3BD8"/>
    <w:rsid w:val="006E51B4"/>
    <w:rsid w:val="007431B0"/>
    <w:rsid w:val="007570E5"/>
    <w:rsid w:val="007674CC"/>
    <w:rsid w:val="007C0E8A"/>
    <w:rsid w:val="00877227"/>
    <w:rsid w:val="008A5943"/>
    <w:rsid w:val="008B4AE3"/>
    <w:rsid w:val="0091684F"/>
    <w:rsid w:val="00932CBD"/>
    <w:rsid w:val="00960DFA"/>
    <w:rsid w:val="0099280D"/>
    <w:rsid w:val="009A1D60"/>
    <w:rsid w:val="009F40CA"/>
    <w:rsid w:val="00A824C8"/>
    <w:rsid w:val="00AE78C2"/>
    <w:rsid w:val="00B3083A"/>
    <w:rsid w:val="00B55F67"/>
    <w:rsid w:val="00B83DC5"/>
    <w:rsid w:val="00BB74A3"/>
    <w:rsid w:val="00C36485"/>
    <w:rsid w:val="00C8283F"/>
    <w:rsid w:val="00C84542"/>
    <w:rsid w:val="00CC1EEA"/>
    <w:rsid w:val="00CE1F79"/>
    <w:rsid w:val="00CF3FA1"/>
    <w:rsid w:val="00D4091A"/>
    <w:rsid w:val="00D75C16"/>
    <w:rsid w:val="00D82593"/>
    <w:rsid w:val="00D96FC0"/>
    <w:rsid w:val="00DA1080"/>
    <w:rsid w:val="00DE0DF7"/>
    <w:rsid w:val="00DE38FA"/>
    <w:rsid w:val="00E43BF9"/>
    <w:rsid w:val="00EA3D22"/>
    <w:rsid w:val="00EB139B"/>
    <w:rsid w:val="00ED02EA"/>
    <w:rsid w:val="00F93A45"/>
    <w:rsid w:val="00FE0452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12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61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3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A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A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A4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10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D8"/>
  </w:style>
  <w:style w:type="paragraph" w:styleId="Zpat">
    <w:name w:val="footer"/>
    <w:basedOn w:val="Normln"/>
    <w:link w:val="Zpat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D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1A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12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61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3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A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A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A4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10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D8"/>
  </w:style>
  <w:style w:type="paragraph" w:styleId="Zpat">
    <w:name w:val="footer"/>
    <w:basedOn w:val="Normln"/>
    <w:link w:val="Zpat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D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1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4292-27E4-49A2-8293-98F55FDA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Jan Mach</cp:lastModifiedBy>
  <cp:revision>2</cp:revision>
  <cp:lastPrinted>2018-04-24T08:10:00Z</cp:lastPrinted>
  <dcterms:created xsi:type="dcterms:W3CDTF">2018-05-18T07:55:00Z</dcterms:created>
  <dcterms:modified xsi:type="dcterms:W3CDTF">2018-05-18T07:55:00Z</dcterms:modified>
</cp:coreProperties>
</file>